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052"/>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E22842C" w:rsidR="0012209D" w:rsidRDefault="0012209D" w:rsidP="00321CAA"/>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7"/>
        <w:gridCol w:w="845"/>
        <w:gridCol w:w="172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939CAE9" w:rsidR="0012209D" w:rsidRPr="00447FD8" w:rsidRDefault="00AB7955" w:rsidP="00321CAA">
            <w:pPr>
              <w:rPr>
                <w:b/>
                <w:bCs/>
              </w:rPr>
            </w:pPr>
            <w:r>
              <w:rPr>
                <w:b/>
                <w:bCs/>
              </w:rPr>
              <w:t>Halls &amp; Satellite Campus Manager</w:t>
            </w:r>
            <w:r w:rsidR="00811842">
              <w:rPr>
                <w:b/>
                <w:bCs/>
              </w:rPr>
              <w:t xml:space="preserve"> </w:t>
            </w:r>
          </w:p>
        </w:tc>
      </w:tr>
      <w:tr w:rsidR="00BC3D2B" w14:paraId="24B83028" w14:textId="77777777" w:rsidTr="00D3349E">
        <w:tc>
          <w:tcPr>
            <w:tcW w:w="2525" w:type="dxa"/>
            <w:shd w:val="clear" w:color="auto" w:fill="D9D9D9" w:themeFill="background1" w:themeFillShade="D9"/>
          </w:tcPr>
          <w:p w14:paraId="306EECD6" w14:textId="524B8889" w:rsidR="00BC3D2B" w:rsidRPr="0057070C" w:rsidRDefault="00437AF4" w:rsidP="00321CAA">
            <w:pPr>
              <w:rPr>
                <w:lang w:val="fr-FR"/>
              </w:rPr>
            </w:pPr>
            <w:r w:rsidRPr="0057070C">
              <w:rPr>
                <w:lang w:val="fr-FR"/>
              </w:rPr>
              <w:t>Standard Occupation Code: (UKVI SOC CODE)</w:t>
            </w:r>
          </w:p>
        </w:tc>
        <w:tc>
          <w:tcPr>
            <w:tcW w:w="7226" w:type="dxa"/>
            <w:gridSpan w:val="3"/>
          </w:tcPr>
          <w:p w14:paraId="2A80A7F5" w14:textId="592A0105" w:rsidR="00BC3D2B" w:rsidRDefault="00BC3D2B" w:rsidP="00321CAA"/>
        </w:tc>
      </w:tr>
      <w:tr w:rsidR="0012209D" w14:paraId="15BF0875" w14:textId="77777777" w:rsidTr="00D3349E">
        <w:tc>
          <w:tcPr>
            <w:tcW w:w="2525" w:type="dxa"/>
            <w:shd w:val="clear" w:color="auto" w:fill="D9D9D9" w:themeFill="background1" w:themeFillShade="D9"/>
          </w:tcPr>
          <w:p w14:paraId="15BF0873" w14:textId="2BE4A066" w:rsidR="0012209D" w:rsidRDefault="006C359E" w:rsidP="00321CAA">
            <w:r>
              <w:t>School/Department</w:t>
            </w:r>
            <w:r w:rsidR="0012209D">
              <w:t>:</w:t>
            </w:r>
          </w:p>
        </w:tc>
        <w:tc>
          <w:tcPr>
            <w:tcW w:w="7226" w:type="dxa"/>
            <w:gridSpan w:val="3"/>
          </w:tcPr>
          <w:p w14:paraId="15BF0874" w14:textId="188CCDBD" w:rsidR="0012209D" w:rsidRDefault="00811842" w:rsidP="00321CAA">
            <w:r>
              <w:t>Residences, Sport and Community Servi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94F3670" w:rsidR="00746AEB" w:rsidRDefault="00811842" w:rsidP="00321CAA">
            <w:r>
              <w:t>Residential Services</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D9C54B4" w:rsidR="0012209D" w:rsidRDefault="00AB0564" w:rsidP="00FF246F">
            <w:r>
              <w:t>Community and Operational (CAO</w:t>
            </w:r>
            <w:r w:rsidR="00BA3758">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37537EE7" w:rsidR="0012209D" w:rsidRDefault="00AB7955" w:rsidP="00321CAA">
            <w:r>
              <w:t>4</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6F40008" w:rsidR="0012209D" w:rsidRPr="005508A2" w:rsidRDefault="00AB7955" w:rsidP="00321CAA">
            <w:r>
              <w:t xml:space="preserve">Assistant Director </w:t>
            </w:r>
            <w:r w:rsidR="007A2A8B">
              <w:t>of Residential Services (Estates)</w:t>
            </w:r>
            <w:r w:rsidR="00811842">
              <w:t xml:space="preserve">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6314281" w:rsidR="0012209D" w:rsidRPr="005508A2" w:rsidRDefault="00FB5667" w:rsidP="00321CAA">
            <w:r>
              <w:t xml:space="preserve">Assistant Maintenance Managers / </w:t>
            </w:r>
            <w:r w:rsidR="00811842" w:rsidRPr="00811842">
              <w:t>Halls Maintenance Operative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32E772D" w14:textId="1E4F434A" w:rsidR="00811842" w:rsidRDefault="00811842" w:rsidP="00811842">
            <w:r w:rsidRPr="00811842">
              <w:t xml:space="preserve">To ensure that building services </w:t>
            </w:r>
            <w:r>
              <w:t>at Halls and University Houses operate</w:t>
            </w:r>
            <w:r w:rsidRPr="00811842">
              <w:t xml:space="preserve"> </w:t>
            </w:r>
            <w:r w:rsidR="00CD0A0D">
              <w:t xml:space="preserve">to </w:t>
            </w:r>
            <w:r w:rsidR="00C22607">
              <w:t xml:space="preserve">regulatory and safety </w:t>
            </w:r>
            <w:r w:rsidR="00896FF5">
              <w:t>regulations</w:t>
            </w:r>
            <w:r w:rsidR="00C22607">
              <w:t xml:space="preserve">, </w:t>
            </w:r>
            <w:r w:rsidR="00CD0A0D">
              <w:t>service standards and KPIs</w:t>
            </w:r>
            <w:r w:rsidRPr="00811842">
              <w:t>, whilst seeking opportunities to continually improve efficiency</w:t>
            </w:r>
          </w:p>
          <w:p w14:paraId="4E7A87DB" w14:textId="77777777" w:rsidR="00811842" w:rsidRDefault="00811842" w:rsidP="00811842">
            <w:pPr>
              <w:rPr>
                <w:lang w:val="en-US"/>
              </w:rPr>
            </w:pPr>
          </w:p>
          <w:p w14:paraId="15BF088B" w14:textId="3B0C6ADD" w:rsidR="00A139DB" w:rsidRPr="00CE6FE5" w:rsidRDefault="00811842" w:rsidP="00811842">
            <w:pPr>
              <w:rPr>
                <w:lang w:val="en-US"/>
              </w:rPr>
            </w:pPr>
            <w:r>
              <w:rPr>
                <w:lang w:val="en-US"/>
              </w:rPr>
              <w:t xml:space="preserve">To </w:t>
            </w:r>
            <w:r w:rsidR="007A2A8B">
              <w:rPr>
                <w:lang w:val="en-US"/>
              </w:rPr>
              <w:t xml:space="preserve">lead the reactive maintenance team and </w:t>
            </w:r>
            <w:r>
              <w:rPr>
                <w:lang w:val="en-US"/>
              </w:rPr>
              <w:t>t</w:t>
            </w:r>
            <w:r w:rsidRPr="00C26EFB">
              <w:rPr>
                <w:lang w:val="en-US"/>
              </w:rPr>
              <w:t xml:space="preserve">o coordinate and manage </w:t>
            </w:r>
            <w:r>
              <w:rPr>
                <w:lang w:val="en-US"/>
              </w:rPr>
              <w:t>resource</w:t>
            </w:r>
            <w:r w:rsidR="00CD0A0D">
              <w:rPr>
                <w:lang w:val="en-US"/>
              </w:rPr>
              <w:t xml:space="preserve"> (maintenance operatives and associated contractors)</w:t>
            </w:r>
            <w:r>
              <w:rPr>
                <w:lang w:val="en-US"/>
              </w:rPr>
              <w:t xml:space="preserve"> to deliver building services that meet student experience </w:t>
            </w:r>
            <w:r w:rsidR="00CD0A0D">
              <w:rPr>
                <w:lang w:val="en-US"/>
              </w:rPr>
              <w:t>aims for Residential Services</w:t>
            </w:r>
            <w:r>
              <w:rPr>
                <w:lang w:val="en-US"/>
              </w:rP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B468D0">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B468D0">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54CC2DFD" w14:textId="6835A5B8" w:rsidR="00B468D0" w:rsidRDefault="00B468D0" w:rsidP="00B468D0">
            <w:r>
              <w:t>To manage, supervise and prioritise the delivery of reactive maintenance activities using in house resources and associated contractors. This includes but is not limited to:</w:t>
            </w:r>
          </w:p>
          <w:p w14:paraId="380D2A9D" w14:textId="156F50AF" w:rsidR="00B468D0" w:rsidRDefault="00B468D0" w:rsidP="00B468D0">
            <w:r>
              <w:t>•</w:t>
            </w:r>
            <w:r>
              <w:tab/>
              <w:t>Hot &amp; Cold Water Systems</w:t>
            </w:r>
          </w:p>
          <w:p w14:paraId="6C288B7F" w14:textId="77777777" w:rsidR="00B468D0" w:rsidRDefault="00B468D0" w:rsidP="00B468D0">
            <w:r>
              <w:t>•</w:t>
            </w:r>
            <w:r>
              <w:tab/>
              <w:t xml:space="preserve">Carpentry </w:t>
            </w:r>
          </w:p>
          <w:p w14:paraId="6A7C6565" w14:textId="77777777" w:rsidR="00B468D0" w:rsidRDefault="00B468D0" w:rsidP="00B468D0">
            <w:r>
              <w:t>•</w:t>
            </w:r>
            <w:r>
              <w:tab/>
              <w:t>Decoration</w:t>
            </w:r>
          </w:p>
          <w:p w14:paraId="414AC103" w14:textId="77777777" w:rsidR="00B468D0" w:rsidRDefault="00B468D0" w:rsidP="00B468D0">
            <w:r>
              <w:t>•</w:t>
            </w:r>
            <w:r>
              <w:tab/>
              <w:t>Flooring</w:t>
            </w:r>
          </w:p>
          <w:p w14:paraId="6BDB6A73" w14:textId="77777777" w:rsidR="00B468D0" w:rsidRDefault="00B468D0" w:rsidP="00B468D0">
            <w:r>
              <w:t>•</w:t>
            </w:r>
            <w:r>
              <w:tab/>
              <w:t xml:space="preserve">Roofing </w:t>
            </w:r>
          </w:p>
          <w:p w14:paraId="5B8FC03A" w14:textId="77777777" w:rsidR="00B468D0" w:rsidRDefault="00B468D0" w:rsidP="00B468D0">
            <w:r>
              <w:t>•</w:t>
            </w:r>
            <w:r>
              <w:tab/>
              <w:t xml:space="preserve">Ground work </w:t>
            </w:r>
          </w:p>
          <w:p w14:paraId="34CE540D" w14:textId="77777777" w:rsidR="00B468D0" w:rsidRDefault="00B468D0" w:rsidP="00B468D0">
            <w:r>
              <w:t>•</w:t>
            </w:r>
            <w:r>
              <w:tab/>
              <w:t xml:space="preserve">Drainage </w:t>
            </w:r>
          </w:p>
          <w:p w14:paraId="6A7B4E89" w14:textId="77777777" w:rsidR="00B468D0" w:rsidRDefault="00B468D0" w:rsidP="00B468D0">
            <w:r>
              <w:t>•</w:t>
            </w:r>
            <w:r>
              <w:tab/>
              <w:t>Locks and Keys</w:t>
            </w:r>
          </w:p>
          <w:p w14:paraId="15BF0892" w14:textId="1780D97B" w:rsidR="0012209D" w:rsidRDefault="00B468D0" w:rsidP="00B468D0">
            <w:r>
              <w:t>•</w:t>
            </w:r>
            <w:r>
              <w:tab/>
              <w:t>Small Refurbishment Projects</w:t>
            </w:r>
          </w:p>
        </w:tc>
        <w:tc>
          <w:tcPr>
            <w:tcW w:w="1018" w:type="dxa"/>
          </w:tcPr>
          <w:p w14:paraId="15BF0893" w14:textId="6AD458E3" w:rsidR="0012209D" w:rsidRDefault="00C22607" w:rsidP="00321CAA">
            <w:r>
              <w:t>3</w:t>
            </w:r>
            <w:r w:rsidR="00E15838">
              <w:t>5</w:t>
            </w:r>
            <w:r w:rsidR="00343D93">
              <w:t xml:space="preserve"> %</w:t>
            </w:r>
          </w:p>
        </w:tc>
      </w:tr>
      <w:tr w:rsidR="00C0075D" w14:paraId="4723900F" w14:textId="77777777" w:rsidTr="00B468D0">
        <w:trPr>
          <w:cantSplit/>
        </w:trPr>
        <w:tc>
          <w:tcPr>
            <w:tcW w:w="599" w:type="dxa"/>
            <w:tcBorders>
              <w:right w:val="nil"/>
            </w:tcBorders>
          </w:tcPr>
          <w:p w14:paraId="7C2CE067" w14:textId="77777777" w:rsidR="00C0075D" w:rsidRPr="00C22607" w:rsidRDefault="00C0075D" w:rsidP="00B468D0">
            <w:pPr>
              <w:pStyle w:val="ListParagraph"/>
              <w:numPr>
                <w:ilvl w:val="0"/>
                <w:numId w:val="17"/>
              </w:numPr>
            </w:pPr>
          </w:p>
        </w:tc>
        <w:tc>
          <w:tcPr>
            <w:tcW w:w="8010" w:type="dxa"/>
            <w:tcBorders>
              <w:left w:val="nil"/>
            </w:tcBorders>
          </w:tcPr>
          <w:p w14:paraId="60A9DA42" w14:textId="0C93B445" w:rsidR="00C0075D" w:rsidRPr="00C22607" w:rsidRDefault="003A36C1" w:rsidP="00B468D0">
            <w:r>
              <w:t xml:space="preserve">To undertake proactive analysis of contractor performance to drive continuous improvement, including spot checks, site audits, work flow monitoring and analysis of customers feedback. To drive performance using data within the CAFM system in Planon. To be responsible for monitoring day to day performance of the contractors and to identify areas of improvement. Responsible for auditing processes and KPI’s </w:t>
            </w:r>
            <w:r w:rsidR="006A7475">
              <w:t>in house delivery and</w:t>
            </w:r>
            <w:r>
              <w:t xml:space="preserve"> contractors under their remit.</w:t>
            </w:r>
          </w:p>
        </w:tc>
        <w:tc>
          <w:tcPr>
            <w:tcW w:w="1018" w:type="dxa"/>
          </w:tcPr>
          <w:p w14:paraId="6F270624" w14:textId="7F8B4B98" w:rsidR="00C0075D" w:rsidRDefault="00C0075D" w:rsidP="00B468D0">
            <w:r w:rsidRPr="00C0075D">
              <w:t>2</w:t>
            </w:r>
            <w:r w:rsidR="00401F19">
              <w:t>5</w:t>
            </w:r>
            <w:r w:rsidRPr="00C0075D">
              <w:t xml:space="preserve"> %</w:t>
            </w:r>
          </w:p>
        </w:tc>
      </w:tr>
      <w:tr w:rsidR="00B468D0" w14:paraId="15BF089C" w14:textId="77777777" w:rsidTr="00B468D0">
        <w:trPr>
          <w:cantSplit/>
        </w:trPr>
        <w:tc>
          <w:tcPr>
            <w:tcW w:w="599" w:type="dxa"/>
            <w:tcBorders>
              <w:right w:val="nil"/>
            </w:tcBorders>
          </w:tcPr>
          <w:p w14:paraId="15BF0899" w14:textId="77777777" w:rsidR="00B468D0" w:rsidRPr="00C22607" w:rsidRDefault="00B468D0" w:rsidP="00B468D0">
            <w:pPr>
              <w:pStyle w:val="ListParagraph"/>
              <w:numPr>
                <w:ilvl w:val="0"/>
                <w:numId w:val="17"/>
              </w:numPr>
            </w:pPr>
          </w:p>
        </w:tc>
        <w:tc>
          <w:tcPr>
            <w:tcW w:w="8010" w:type="dxa"/>
            <w:tcBorders>
              <w:left w:val="nil"/>
            </w:tcBorders>
          </w:tcPr>
          <w:p w14:paraId="163B481A" w14:textId="71545848" w:rsidR="00B468D0" w:rsidRPr="00C22607" w:rsidRDefault="00B468D0" w:rsidP="00B468D0">
            <w:r w:rsidRPr="00C22607">
              <w:t>To prioritise, manage and audit the delivery of remedial work generated across Halls and University Houses by the Fire Safety Officer. This includes but is not limited to:</w:t>
            </w:r>
          </w:p>
          <w:p w14:paraId="7B49CCFB" w14:textId="135EDE35" w:rsidR="00B468D0" w:rsidRPr="00C22607" w:rsidRDefault="00B468D0" w:rsidP="00B468D0">
            <w:pPr>
              <w:pStyle w:val="ListParagraph"/>
              <w:numPr>
                <w:ilvl w:val="0"/>
                <w:numId w:val="20"/>
              </w:numPr>
            </w:pPr>
            <w:r w:rsidRPr="00C22607">
              <w:t>Reviewing all F</w:t>
            </w:r>
            <w:r w:rsidR="002218BF">
              <w:t xml:space="preserve">ire </w:t>
            </w:r>
            <w:r w:rsidRPr="00C22607">
              <w:t>R</w:t>
            </w:r>
            <w:r w:rsidR="002218BF">
              <w:t xml:space="preserve">isk </w:t>
            </w:r>
            <w:r w:rsidR="002218BF" w:rsidRPr="00C22607">
              <w:t>A</w:t>
            </w:r>
            <w:r w:rsidR="002218BF">
              <w:t>ssessments</w:t>
            </w:r>
            <w:r w:rsidRPr="00C22607">
              <w:t xml:space="preserve"> produced</w:t>
            </w:r>
          </w:p>
          <w:p w14:paraId="5949BA95" w14:textId="7A123DD5" w:rsidR="00B468D0" w:rsidRPr="00C22607" w:rsidRDefault="00B468D0" w:rsidP="00B468D0">
            <w:pPr>
              <w:pStyle w:val="ListParagraph"/>
              <w:numPr>
                <w:ilvl w:val="0"/>
                <w:numId w:val="20"/>
              </w:numPr>
            </w:pPr>
            <w:r w:rsidRPr="00C22607">
              <w:t>Scheduling work programmes with approved term contractor</w:t>
            </w:r>
          </w:p>
          <w:p w14:paraId="02DBB0BB" w14:textId="05AF1973" w:rsidR="00B468D0" w:rsidRPr="00C22607" w:rsidRDefault="00B468D0" w:rsidP="00C936DE">
            <w:pPr>
              <w:pStyle w:val="ListParagraph"/>
              <w:numPr>
                <w:ilvl w:val="0"/>
                <w:numId w:val="20"/>
              </w:numPr>
            </w:pPr>
            <w:r w:rsidRPr="00C22607">
              <w:t xml:space="preserve">Budget control and cost review </w:t>
            </w:r>
          </w:p>
          <w:p w14:paraId="15BF089A" w14:textId="0AEECCE7" w:rsidR="00B468D0" w:rsidRPr="00C22607" w:rsidRDefault="00B468D0" w:rsidP="00C22607">
            <w:pPr>
              <w:pStyle w:val="ListParagraph"/>
              <w:numPr>
                <w:ilvl w:val="0"/>
                <w:numId w:val="20"/>
              </w:numPr>
            </w:pPr>
            <w:r w:rsidRPr="00C22607">
              <w:t>Compliance to legislation including audit</w:t>
            </w:r>
          </w:p>
        </w:tc>
        <w:tc>
          <w:tcPr>
            <w:tcW w:w="1018" w:type="dxa"/>
          </w:tcPr>
          <w:p w14:paraId="15BF089B" w14:textId="3352725D" w:rsidR="00B468D0" w:rsidRDefault="00C22607" w:rsidP="00B468D0">
            <w:r>
              <w:t>1</w:t>
            </w:r>
            <w:r w:rsidR="00401F19">
              <w:t>0</w:t>
            </w:r>
            <w:r w:rsidR="00B468D0">
              <w:t xml:space="preserve"> %</w:t>
            </w:r>
          </w:p>
        </w:tc>
      </w:tr>
      <w:tr w:rsidR="00BC3BB3" w14:paraId="08836375" w14:textId="77777777" w:rsidTr="00B468D0">
        <w:trPr>
          <w:cantSplit/>
        </w:trPr>
        <w:tc>
          <w:tcPr>
            <w:tcW w:w="599" w:type="dxa"/>
            <w:tcBorders>
              <w:right w:val="nil"/>
            </w:tcBorders>
          </w:tcPr>
          <w:p w14:paraId="14874260" w14:textId="77777777" w:rsidR="00BC3BB3" w:rsidRPr="00C22607" w:rsidRDefault="00BC3BB3" w:rsidP="00BC3BB3">
            <w:pPr>
              <w:pStyle w:val="ListParagraph"/>
              <w:numPr>
                <w:ilvl w:val="0"/>
                <w:numId w:val="17"/>
              </w:numPr>
            </w:pPr>
          </w:p>
        </w:tc>
        <w:tc>
          <w:tcPr>
            <w:tcW w:w="8010" w:type="dxa"/>
            <w:tcBorders>
              <w:left w:val="nil"/>
            </w:tcBorders>
          </w:tcPr>
          <w:p w14:paraId="240A1F7D" w14:textId="6C0D65FD" w:rsidR="00BC3BB3" w:rsidRPr="00B468D0" w:rsidRDefault="00584ACB" w:rsidP="00BC3BB3">
            <w:r>
              <w:t xml:space="preserve">To ensure all operations are carried out within University / H&amp;S rules and </w:t>
            </w:r>
            <w:r w:rsidR="00A26FE4">
              <w:t>to ensure good safety practice on site at all times. Undertake audits to ensure teams are complying with best practice.</w:t>
            </w:r>
          </w:p>
        </w:tc>
        <w:tc>
          <w:tcPr>
            <w:tcW w:w="1018" w:type="dxa"/>
          </w:tcPr>
          <w:p w14:paraId="3366C43F" w14:textId="558D7CAA" w:rsidR="00BC3BB3" w:rsidRDefault="00BC3BB3" w:rsidP="00BC3BB3">
            <w:r>
              <w:t>1</w:t>
            </w:r>
            <w:r w:rsidR="00E7366C">
              <w:t>0</w:t>
            </w:r>
            <w:r>
              <w:t xml:space="preserve"> %</w:t>
            </w:r>
          </w:p>
        </w:tc>
      </w:tr>
      <w:tr w:rsidR="00C0075D" w14:paraId="224AED5E" w14:textId="77777777" w:rsidTr="00B468D0">
        <w:trPr>
          <w:cantSplit/>
        </w:trPr>
        <w:tc>
          <w:tcPr>
            <w:tcW w:w="599" w:type="dxa"/>
            <w:tcBorders>
              <w:right w:val="nil"/>
            </w:tcBorders>
          </w:tcPr>
          <w:p w14:paraId="17D62EDD" w14:textId="77777777" w:rsidR="00C0075D" w:rsidRPr="00C22607" w:rsidRDefault="00C0075D" w:rsidP="00BC3BB3">
            <w:pPr>
              <w:pStyle w:val="ListParagraph"/>
              <w:numPr>
                <w:ilvl w:val="0"/>
                <w:numId w:val="17"/>
              </w:numPr>
            </w:pPr>
          </w:p>
        </w:tc>
        <w:tc>
          <w:tcPr>
            <w:tcW w:w="8010" w:type="dxa"/>
            <w:tcBorders>
              <w:left w:val="nil"/>
            </w:tcBorders>
          </w:tcPr>
          <w:p w14:paraId="0ED09CBF" w14:textId="49E838E8" w:rsidR="00C0075D" w:rsidRPr="00C22607" w:rsidRDefault="00B25E86" w:rsidP="00BC3BB3">
            <w:r>
              <w:t>To m</w:t>
            </w:r>
            <w:r w:rsidRPr="00110675">
              <w:t>anag</w:t>
            </w:r>
            <w:r>
              <w:t>e</w:t>
            </w:r>
            <w:r w:rsidRPr="00110675">
              <w:t xml:space="preserve"> and administer </w:t>
            </w:r>
            <w:r>
              <w:t xml:space="preserve">a budget to include </w:t>
            </w:r>
            <w:r w:rsidRPr="00110675">
              <w:t>contracts for the operation, maintenance and emergency repairs, directing appointed contractors as necessary and appropriate</w:t>
            </w:r>
          </w:p>
        </w:tc>
        <w:tc>
          <w:tcPr>
            <w:tcW w:w="1018" w:type="dxa"/>
          </w:tcPr>
          <w:p w14:paraId="7419F14C" w14:textId="1286C37B" w:rsidR="00C0075D" w:rsidRDefault="00C0075D" w:rsidP="00BC3BB3">
            <w:r w:rsidRPr="00C0075D">
              <w:t>10 %</w:t>
            </w:r>
          </w:p>
        </w:tc>
      </w:tr>
      <w:tr w:rsidR="00BC3BB3" w14:paraId="15BF08A4" w14:textId="77777777" w:rsidTr="00B468D0">
        <w:trPr>
          <w:cantSplit/>
        </w:trPr>
        <w:tc>
          <w:tcPr>
            <w:tcW w:w="599" w:type="dxa"/>
            <w:tcBorders>
              <w:right w:val="nil"/>
            </w:tcBorders>
          </w:tcPr>
          <w:p w14:paraId="15BF08A1" w14:textId="77777777" w:rsidR="00BC3BB3" w:rsidRPr="00C22607" w:rsidRDefault="00BC3BB3" w:rsidP="00BC3BB3">
            <w:pPr>
              <w:pStyle w:val="ListParagraph"/>
              <w:numPr>
                <w:ilvl w:val="0"/>
                <w:numId w:val="17"/>
              </w:numPr>
            </w:pPr>
          </w:p>
        </w:tc>
        <w:tc>
          <w:tcPr>
            <w:tcW w:w="8010" w:type="dxa"/>
            <w:tcBorders>
              <w:left w:val="nil"/>
            </w:tcBorders>
          </w:tcPr>
          <w:p w14:paraId="15BF08A2" w14:textId="36CF7369" w:rsidR="00BC3BB3" w:rsidRPr="00C22607" w:rsidRDefault="00BC3BB3" w:rsidP="00BC3BB3">
            <w:r w:rsidRPr="00C22607">
              <w:t>Day to day responsibility as a University authorised permit approver</w:t>
            </w:r>
            <w:r w:rsidR="002218BF">
              <w:t xml:space="preserve"> (e.g roof permits)</w:t>
            </w:r>
            <w:r w:rsidRPr="00C22607">
              <w:t>, including assessing and approving work and supplied Risk Assessments/Method Statements in conjunction with the University’s Health &amp; Safety Permit policy</w:t>
            </w:r>
            <w:r w:rsidR="002218BF">
              <w:t xml:space="preserve"> </w:t>
            </w:r>
          </w:p>
        </w:tc>
        <w:tc>
          <w:tcPr>
            <w:tcW w:w="1018" w:type="dxa"/>
          </w:tcPr>
          <w:p w14:paraId="15BF08A3" w14:textId="00C5CF4B" w:rsidR="00BC3BB3" w:rsidRDefault="00BC3BB3" w:rsidP="00BC3BB3">
            <w:r>
              <w:t>5 %</w:t>
            </w:r>
          </w:p>
        </w:tc>
      </w:tr>
      <w:tr w:rsidR="00BC3BB3" w14:paraId="4EBD8610" w14:textId="77777777" w:rsidTr="00B468D0">
        <w:trPr>
          <w:cantSplit/>
        </w:trPr>
        <w:tc>
          <w:tcPr>
            <w:tcW w:w="599" w:type="dxa"/>
            <w:tcBorders>
              <w:right w:val="nil"/>
            </w:tcBorders>
          </w:tcPr>
          <w:p w14:paraId="1C4D6734" w14:textId="77777777" w:rsidR="00BC3BB3" w:rsidRDefault="00BC3BB3" w:rsidP="00BC3BB3">
            <w:pPr>
              <w:pStyle w:val="ListParagraph"/>
              <w:numPr>
                <w:ilvl w:val="0"/>
                <w:numId w:val="17"/>
              </w:numPr>
            </w:pPr>
          </w:p>
        </w:tc>
        <w:tc>
          <w:tcPr>
            <w:tcW w:w="8010" w:type="dxa"/>
            <w:tcBorders>
              <w:left w:val="nil"/>
            </w:tcBorders>
          </w:tcPr>
          <w:p w14:paraId="607CF98D" w14:textId="06E527CF" w:rsidR="00BC3BB3" w:rsidRPr="00671F76" w:rsidRDefault="00BC3BB3" w:rsidP="00BC3BB3">
            <w:r w:rsidRPr="00C22607">
              <w:t xml:space="preserve">Deputise for </w:t>
            </w:r>
            <w:r w:rsidR="007E277F">
              <w:t>Assistant Director</w:t>
            </w:r>
            <w:r w:rsidRPr="00C22607">
              <w:t xml:space="preserve"> as and when require</w:t>
            </w:r>
            <w:r>
              <w:t>d and a</w:t>
            </w:r>
            <w:r w:rsidRPr="00C22607">
              <w:t>ny other duties as allocated by the line manager following consultation with the post holder</w:t>
            </w:r>
          </w:p>
        </w:tc>
        <w:tc>
          <w:tcPr>
            <w:tcW w:w="1018" w:type="dxa"/>
          </w:tcPr>
          <w:p w14:paraId="357E70E3" w14:textId="3E816DC6" w:rsidR="00BC3BB3" w:rsidRDefault="00BC3BB3" w:rsidP="00BC3BB3">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EED889F" w14:textId="57051C58" w:rsidR="00B02F38" w:rsidRDefault="00467596" w:rsidP="00B02F38">
            <w:r>
              <w:t>Other members of the department</w:t>
            </w:r>
            <w:r w:rsidR="00B02F38">
              <w:t>/University staff</w:t>
            </w:r>
          </w:p>
          <w:p w14:paraId="5091763F" w14:textId="46BDC93D" w:rsidR="00467596" w:rsidRDefault="00C75934" w:rsidP="00343D93">
            <w:r>
              <w:t xml:space="preserve">Internal and </w:t>
            </w:r>
            <w:r w:rsidR="00467596">
              <w:t>External customers</w:t>
            </w:r>
          </w:p>
          <w:p w14:paraId="110F8383" w14:textId="77777777" w:rsidR="00C75934" w:rsidRDefault="00C75934" w:rsidP="00C75934">
            <w:r>
              <w:t xml:space="preserve">External contractors and consultants </w:t>
            </w:r>
          </w:p>
          <w:p w14:paraId="098C5094" w14:textId="1D54411A" w:rsidR="00C75934" w:rsidRDefault="00C75934" w:rsidP="00C75934">
            <w:r>
              <w:t xml:space="preserve">SUSU </w:t>
            </w:r>
          </w:p>
          <w:p w14:paraId="445236F8" w14:textId="25061EA7" w:rsidR="00C75934" w:rsidRDefault="00C75934" w:rsidP="00C75934">
            <w:r>
              <w:t xml:space="preserve">Suppliers </w:t>
            </w:r>
          </w:p>
          <w:p w14:paraId="15BF08B0" w14:textId="28A19562" w:rsidR="00C75934" w:rsidRDefault="00C75934" w:rsidP="00B87C21">
            <w:r>
              <w:rPr>
                <w:rStyle w:val="normaltextrun"/>
                <w:color w:val="000000"/>
                <w:szCs w:val="18"/>
                <w:shd w:val="clear" w:color="auto" w:fill="FFFFFF"/>
              </w:rPr>
              <w:t>Members of the Public/Community</w:t>
            </w:r>
            <w:r>
              <w:rPr>
                <w:rStyle w:val="eop"/>
                <w:color w:val="000000"/>
                <w:szCs w:val="18"/>
                <w:shd w:val="clear" w:color="auto" w:fill="FFFFFF"/>
              </w:rPr>
              <w:t>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5012ACEB" w14:textId="3C859C18" w:rsidR="00B87C21" w:rsidRDefault="00B87C21" w:rsidP="00B87C21">
            <w:pPr>
              <w:pStyle w:val="paragraph"/>
              <w:spacing w:before="0" w:beforeAutospacing="0" w:after="0" w:afterAutospacing="0"/>
              <w:textAlignment w:val="baseline"/>
              <w:rPr>
                <w:rFonts w:ascii="Lucida Sans" w:hAnsi="Lucida Sans"/>
                <w:sz w:val="18"/>
                <w:szCs w:val="18"/>
              </w:rPr>
            </w:pPr>
            <w:r>
              <w:rPr>
                <w:rStyle w:val="normaltextrun"/>
                <w:rFonts w:ascii="Lucida Sans" w:hAnsi="Lucida Sans"/>
                <w:sz w:val="18"/>
                <w:szCs w:val="18"/>
              </w:rPr>
              <w:t>Work from a variety of university locations with the ability to travel to multiple locations across Southampton and Winchester  </w:t>
            </w:r>
            <w:r>
              <w:rPr>
                <w:rStyle w:val="eop"/>
                <w:rFonts w:ascii="Lucida Sans" w:hAnsi="Lucida Sans"/>
                <w:sz w:val="18"/>
                <w:szCs w:val="18"/>
              </w:rPr>
              <w:t> </w:t>
            </w:r>
          </w:p>
          <w:p w14:paraId="694AF935" w14:textId="77777777" w:rsidR="00B87C21" w:rsidRDefault="00B87C21" w:rsidP="00B87C21">
            <w:pPr>
              <w:pStyle w:val="paragraph"/>
              <w:spacing w:before="0" w:beforeAutospacing="0" w:after="0" w:afterAutospacing="0"/>
              <w:textAlignment w:val="baseline"/>
              <w:rPr>
                <w:rStyle w:val="normaltextrun"/>
                <w:rFonts w:ascii="Lucida Sans" w:hAnsi="Lucida Sans"/>
                <w:sz w:val="18"/>
                <w:szCs w:val="18"/>
              </w:rPr>
            </w:pPr>
          </w:p>
          <w:p w14:paraId="01A0FDEA" w14:textId="77777777" w:rsidR="006E497D" w:rsidRDefault="00B87C21" w:rsidP="00B87C21">
            <w:pPr>
              <w:pStyle w:val="paragraph"/>
              <w:spacing w:before="0" w:beforeAutospacing="0" w:after="0" w:afterAutospacing="0"/>
              <w:textAlignment w:val="baseline"/>
              <w:rPr>
                <w:rStyle w:val="normaltextrun"/>
                <w:rFonts w:ascii="Lucida Sans" w:hAnsi="Lucida Sans"/>
                <w:sz w:val="18"/>
                <w:szCs w:val="18"/>
              </w:rPr>
            </w:pPr>
            <w:r>
              <w:rPr>
                <w:rStyle w:val="normaltextrun"/>
                <w:rFonts w:ascii="Lucida Sans" w:hAnsi="Lucida Sans"/>
                <w:sz w:val="18"/>
                <w:szCs w:val="18"/>
              </w:rPr>
              <w:t>The post holder is expected to work flexibly to provide services to a range of customers for key events</w:t>
            </w:r>
          </w:p>
          <w:p w14:paraId="334BF292" w14:textId="1839B428" w:rsidR="00B87C21" w:rsidRDefault="00B87C21" w:rsidP="00B87C21">
            <w:pPr>
              <w:pStyle w:val="paragraph"/>
              <w:spacing w:before="0" w:beforeAutospacing="0" w:after="0" w:afterAutospacing="0"/>
              <w:textAlignment w:val="baseline"/>
              <w:rPr>
                <w:rStyle w:val="normaltextrun"/>
                <w:rFonts w:ascii="Lucida Sans" w:hAnsi="Lucida Sans"/>
                <w:sz w:val="18"/>
                <w:szCs w:val="18"/>
              </w:rPr>
            </w:pPr>
            <w:r>
              <w:rPr>
                <w:rStyle w:val="normaltextrun"/>
                <w:rFonts w:ascii="Lucida Sans" w:hAnsi="Lucida Sans"/>
                <w:sz w:val="18"/>
                <w:szCs w:val="18"/>
              </w:rPr>
              <w:t>Examples include</w:t>
            </w:r>
            <w:r w:rsidR="006E497D">
              <w:rPr>
                <w:rStyle w:val="normaltextrun"/>
                <w:rFonts w:ascii="Lucida Sans" w:hAnsi="Lucida Sans"/>
                <w:sz w:val="18"/>
                <w:szCs w:val="18"/>
              </w:rPr>
              <w:t xml:space="preserve"> weekend working for</w:t>
            </w:r>
            <w:r>
              <w:rPr>
                <w:rStyle w:val="normaltextrun"/>
                <w:rFonts w:ascii="Lucida Sans" w:hAnsi="Lucida Sans"/>
                <w:sz w:val="18"/>
                <w:szCs w:val="18"/>
              </w:rPr>
              <w:t xml:space="preserve"> departure and turnaround weekends, Intake and Open Days </w:t>
            </w:r>
          </w:p>
          <w:p w14:paraId="27800E3F" w14:textId="77777777" w:rsidR="00B87C21" w:rsidRDefault="00B87C21" w:rsidP="00B87C21">
            <w:pPr>
              <w:pStyle w:val="paragraph"/>
              <w:spacing w:before="0" w:beforeAutospacing="0" w:after="0" w:afterAutospacing="0"/>
              <w:textAlignment w:val="baseline"/>
              <w:rPr>
                <w:rStyle w:val="normaltextrun"/>
                <w:rFonts w:ascii="Lucida Sans" w:hAnsi="Lucida Sans"/>
                <w:sz w:val="18"/>
                <w:szCs w:val="18"/>
              </w:rPr>
            </w:pPr>
          </w:p>
          <w:p w14:paraId="6DA5CA0A" w14:textId="6CC215A4" w:rsidR="00343D93" w:rsidRDefault="00B87C21" w:rsidP="00B87C21">
            <w:pPr>
              <w:pStyle w:val="paragraph"/>
              <w:spacing w:before="0" w:beforeAutospacing="0" w:after="0" w:afterAutospacing="0"/>
              <w:textAlignment w:val="baseline"/>
            </w:pPr>
            <w:r>
              <w:rPr>
                <w:rStyle w:val="normaltextrun"/>
                <w:rFonts w:ascii="Lucida Sans" w:hAnsi="Lucida Sans"/>
                <w:sz w:val="18"/>
                <w:szCs w:val="18"/>
              </w:rPr>
              <w:t>Work within the bounds of the University’s Confidentiality Policy</w:t>
            </w:r>
            <w:r>
              <w:rPr>
                <w:rStyle w:val="eop"/>
                <w:rFonts w:ascii="Lucida Sans" w:hAnsi="Lucida Sans"/>
                <w:sz w:val="18"/>
                <w:szCs w:val="18"/>
              </w:rPr>
              <w:t>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35"/>
        <w:gridCol w:w="3357"/>
        <w:gridCol w:w="1322"/>
      </w:tblGrid>
      <w:tr w:rsidR="00013C10" w14:paraId="15BF08BA" w14:textId="77777777" w:rsidTr="00616F85">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35"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5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2"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616F85">
        <w:tc>
          <w:tcPr>
            <w:tcW w:w="161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35" w:type="dxa"/>
          </w:tcPr>
          <w:p w14:paraId="18328DA4" w14:textId="77777777" w:rsidR="005119E8" w:rsidRDefault="005119E8" w:rsidP="005119E8">
            <w:r w:rsidRPr="001A35AE">
              <w:t>HNC or equivalent, appropriate discipline experience in Mechanical / Plumbing or Building Services.</w:t>
            </w:r>
          </w:p>
          <w:p w14:paraId="40139A9F" w14:textId="77777777" w:rsidR="00C0075D" w:rsidRDefault="00C0075D" w:rsidP="00601F61">
            <w:pPr>
              <w:spacing w:after="90"/>
            </w:pPr>
          </w:p>
          <w:p w14:paraId="2BDC4DFC" w14:textId="0849325D" w:rsidR="00C0075D" w:rsidRDefault="00C0075D" w:rsidP="00601F61">
            <w:pPr>
              <w:spacing w:after="90"/>
            </w:pPr>
            <w:r>
              <w:t xml:space="preserve">Construction based qualification or proven work experience </w:t>
            </w:r>
          </w:p>
          <w:p w14:paraId="2D12F8CE" w14:textId="4BDFBD91" w:rsidR="002F0F47" w:rsidRDefault="002F0F47" w:rsidP="00601F61">
            <w:pPr>
              <w:spacing w:after="90"/>
            </w:pPr>
          </w:p>
          <w:p w14:paraId="61784F7F" w14:textId="76571EC5" w:rsidR="002F0F47" w:rsidRDefault="002F0F47" w:rsidP="00601F61">
            <w:pPr>
              <w:spacing w:after="90"/>
            </w:pPr>
            <w:r>
              <w:t xml:space="preserve">Proven experience of overseeing work to current H&amp;S legislation </w:t>
            </w:r>
          </w:p>
          <w:p w14:paraId="3C2912E1" w14:textId="77777777" w:rsidR="00114081" w:rsidRDefault="00114081" w:rsidP="00601F61">
            <w:pPr>
              <w:spacing w:after="90"/>
            </w:pPr>
          </w:p>
          <w:p w14:paraId="638DE8E4" w14:textId="34FF2B33" w:rsidR="00114081" w:rsidRDefault="00114081" w:rsidP="00601F61">
            <w:pPr>
              <w:spacing w:after="90"/>
            </w:pPr>
            <w:r>
              <w:t xml:space="preserve">Able to assess risk and implement, audit safe working practices in a building services environment </w:t>
            </w:r>
          </w:p>
          <w:p w14:paraId="5D6B18FC" w14:textId="77777777" w:rsidR="00114081" w:rsidRDefault="00114081" w:rsidP="00601F61">
            <w:pPr>
              <w:spacing w:after="90"/>
            </w:pPr>
          </w:p>
          <w:p w14:paraId="1D64B4EE" w14:textId="069F3F8E" w:rsidR="00601F61" w:rsidRDefault="00601F61" w:rsidP="00601F61">
            <w:pPr>
              <w:spacing w:after="90"/>
            </w:pPr>
            <w:r>
              <w:t>Able to apply a comprehensive understanding of relevant University systems and procedures</w:t>
            </w:r>
            <w:r w:rsidR="00616F85">
              <w:t xml:space="preserve">, </w:t>
            </w:r>
            <w:r>
              <w:t>and an awareness of activities in the broader work area.</w:t>
            </w:r>
          </w:p>
          <w:p w14:paraId="538052C8" w14:textId="77777777" w:rsidR="00114081" w:rsidRDefault="00114081" w:rsidP="00114081">
            <w:pPr>
              <w:spacing w:after="90"/>
            </w:pPr>
          </w:p>
          <w:p w14:paraId="53CD09FE" w14:textId="70AA620C" w:rsidR="00114081" w:rsidRDefault="00312C9E" w:rsidP="00114081">
            <w:pPr>
              <w:spacing w:after="90"/>
            </w:pPr>
            <w:r>
              <w:t>Ab</w:t>
            </w:r>
            <w:r w:rsidR="00627E71">
              <w:t xml:space="preserve">le </w:t>
            </w:r>
            <w:r>
              <w:t>to accurately analyse</w:t>
            </w:r>
            <w:r w:rsidRPr="00312C9E">
              <w:t xml:space="preserve"> and interpret complex quantitative and qualitative data</w:t>
            </w:r>
            <w:r w:rsidR="00114081">
              <w:t xml:space="preserve"> within maintenance systems to meet compliance standards and customer standards </w:t>
            </w:r>
          </w:p>
          <w:p w14:paraId="4E3310AC" w14:textId="77777777" w:rsidR="00114081" w:rsidRDefault="00114081" w:rsidP="00114081">
            <w:pPr>
              <w:spacing w:after="90"/>
            </w:pPr>
          </w:p>
          <w:p w14:paraId="15BF08BC" w14:textId="7CF49633" w:rsidR="00312C9E" w:rsidRDefault="00312C9E" w:rsidP="00114081">
            <w:pPr>
              <w:spacing w:after="90"/>
            </w:pPr>
            <w:r w:rsidRPr="00312C9E">
              <w:t>Ab</w:t>
            </w:r>
            <w:r w:rsidR="00627E71">
              <w:t xml:space="preserve">le </w:t>
            </w:r>
            <w:r w:rsidRPr="00312C9E">
              <w:t>to make effective use of standard office computer systems including word-processing and spreadsheets</w:t>
            </w:r>
            <w:r w:rsidR="00114081">
              <w:t xml:space="preserve"> </w:t>
            </w:r>
          </w:p>
        </w:tc>
        <w:tc>
          <w:tcPr>
            <w:tcW w:w="3357" w:type="dxa"/>
          </w:tcPr>
          <w:p w14:paraId="656DCA23" w14:textId="2655E63B" w:rsidR="00312C9E" w:rsidRDefault="00312C9E" w:rsidP="00617FAD">
            <w:pPr>
              <w:spacing w:after="90"/>
            </w:pPr>
            <w:r>
              <w:t>Financial administration/b</w:t>
            </w:r>
            <w:r w:rsidRPr="00312C9E">
              <w:t>udget monitoring experience</w:t>
            </w:r>
          </w:p>
          <w:p w14:paraId="15BF08BD" w14:textId="586DC959" w:rsidR="00312C9E" w:rsidRDefault="00312C9E" w:rsidP="00617FAD">
            <w:pPr>
              <w:spacing w:after="90"/>
            </w:pPr>
          </w:p>
        </w:tc>
        <w:tc>
          <w:tcPr>
            <w:tcW w:w="1322" w:type="dxa"/>
          </w:tcPr>
          <w:p w14:paraId="55FB436C" w14:textId="77777777" w:rsidR="005119E8" w:rsidRDefault="00616F85" w:rsidP="00343D93">
            <w:pPr>
              <w:spacing w:after="90"/>
            </w:pPr>
            <w:r>
              <w:t>Application and Interview</w:t>
            </w:r>
          </w:p>
          <w:p w14:paraId="46D5665D" w14:textId="77777777" w:rsidR="005119E8" w:rsidRDefault="005119E8" w:rsidP="00343D93">
            <w:pPr>
              <w:spacing w:after="90"/>
            </w:pPr>
          </w:p>
          <w:p w14:paraId="15BF08BE" w14:textId="20C86968" w:rsidR="00013C10" w:rsidRDefault="005119E8" w:rsidP="00343D93">
            <w:pPr>
              <w:spacing w:after="90"/>
            </w:pPr>
            <w:r>
              <w:t>Certification</w:t>
            </w:r>
            <w:r w:rsidR="00616F85">
              <w:t xml:space="preserve"> </w:t>
            </w:r>
          </w:p>
        </w:tc>
      </w:tr>
      <w:tr w:rsidR="00616F85" w14:paraId="15BF08C4" w14:textId="77777777" w:rsidTr="00616F85">
        <w:tc>
          <w:tcPr>
            <w:tcW w:w="1613" w:type="dxa"/>
          </w:tcPr>
          <w:p w14:paraId="15BF08C0" w14:textId="59D19CD8" w:rsidR="00616F85" w:rsidRPr="00FD5B0E" w:rsidRDefault="00616F85" w:rsidP="00616F85">
            <w:r w:rsidRPr="00FD5B0E">
              <w:t xml:space="preserve">Planning </w:t>
            </w:r>
            <w:r>
              <w:t>and</w:t>
            </w:r>
            <w:r w:rsidRPr="00FD5B0E">
              <w:t xml:space="preserve"> organising</w:t>
            </w:r>
          </w:p>
        </w:tc>
        <w:tc>
          <w:tcPr>
            <w:tcW w:w="3335" w:type="dxa"/>
          </w:tcPr>
          <w:p w14:paraId="38F50C91" w14:textId="62A5E23F" w:rsidR="00616F85" w:rsidRDefault="00616F85" w:rsidP="00616F85">
            <w:pPr>
              <w:spacing w:after="90"/>
            </w:pPr>
            <w:r>
              <w:t>Able to plan and prioritise a range of one’s own, and the team’s, standard and non-standard work activities over a period of several months.</w:t>
            </w:r>
          </w:p>
          <w:p w14:paraId="15BF08C1" w14:textId="36DC3978" w:rsidR="00616F85" w:rsidRDefault="004B586D" w:rsidP="00616F85">
            <w:pPr>
              <w:spacing w:after="90"/>
            </w:pPr>
            <w:r w:rsidRPr="004B586D">
              <w:t>Able to</w:t>
            </w:r>
            <w:r w:rsidR="00616F85" w:rsidRPr="004B586D">
              <w:t xml:space="preserve"> supervise, organise and prioritise a</w:t>
            </w:r>
            <w:r w:rsidRPr="004B586D">
              <w:t xml:space="preserve"> range</w:t>
            </w:r>
            <w:r w:rsidR="00616F85" w:rsidRPr="004B586D">
              <w:t xml:space="preserve"> of PPM</w:t>
            </w:r>
            <w:r w:rsidR="00AF6771">
              <w:t xml:space="preserve"> (Planned Preventative Maintenance)</w:t>
            </w:r>
            <w:r w:rsidR="00616F85" w:rsidRPr="004B586D">
              <w:t xml:space="preserve"> work (issued batch-wise to cover a number of weeks) and reactive maintenance jobs with varying degrees of urgency</w:t>
            </w:r>
            <w:r>
              <w:t xml:space="preserve"> with in house resource and external contractors </w:t>
            </w:r>
          </w:p>
        </w:tc>
        <w:tc>
          <w:tcPr>
            <w:tcW w:w="3357" w:type="dxa"/>
          </w:tcPr>
          <w:p w14:paraId="15BF08C2" w14:textId="17E611FC" w:rsidR="00616F85" w:rsidRDefault="00616F85" w:rsidP="00616F85">
            <w:pPr>
              <w:spacing w:after="90"/>
            </w:pPr>
            <w:r>
              <w:t>Planning and implementation of process shutdowns</w:t>
            </w:r>
          </w:p>
        </w:tc>
        <w:tc>
          <w:tcPr>
            <w:tcW w:w="1322" w:type="dxa"/>
          </w:tcPr>
          <w:p w14:paraId="15BF08C3" w14:textId="42040E58" w:rsidR="00616F85" w:rsidRDefault="00616F85" w:rsidP="00616F85">
            <w:pPr>
              <w:spacing w:after="90"/>
            </w:pPr>
            <w:r>
              <w:t xml:space="preserve">Application and Interview </w:t>
            </w:r>
          </w:p>
        </w:tc>
      </w:tr>
      <w:tr w:rsidR="00616F85" w14:paraId="15BF08C9" w14:textId="77777777" w:rsidTr="00616F85">
        <w:tc>
          <w:tcPr>
            <w:tcW w:w="1613" w:type="dxa"/>
          </w:tcPr>
          <w:p w14:paraId="15BF08C5" w14:textId="1EC20CD1" w:rsidR="00616F85" w:rsidRPr="00FD5B0E" w:rsidRDefault="00616F85" w:rsidP="00616F85">
            <w:r w:rsidRPr="00FD5B0E">
              <w:t xml:space="preserve">Problem solving </w:t>
            </w:r>
            <w:r>
              <w:t>and</w:t>
            </w:r>
            <w:r w:rsidRPr="00FD5B0E">
              <w:t xml:space="preserve"> initiative</w:t>
            </w:r>
          </w:p>
        </w:tc>
        <w:tc>
          <w:tcPr>
            <w:tcW w:w="3335" w:type="dxa"/>
          </w:tcPr>
          <w:p w14:paraId="2DB9B387" w14:textId="77777777" w:rsidR="00616F85" w:rsidRDefault="00616F85" w:rsidP="00616F85">
            <w:pPr>
              <w:spacing w:after="90"/>
            </w:pPr>
            <w:r w:rsidRPr="00601F61">
              <w:t>Able to identify and solve problems by applying</w:t>
            </w:r>
            <w:r>
              <w:t xml:space="preserve"> judgement and</w:t>
            </w:r>
            <w:r w:rsidRPr="00601F61">
              <w:t xml:space="preserve"> initiative to tackle some situations in new ways and by developing improved work methods</w:t>
            </w:r>
          </w:p>
          <w:p w14:paraId="2A51C383" w14:textId="77777777" w:rsidR="00634287" w:rsidRDefault="00634287" w:rsidP="00616F85">
            <w:pPr>
              <w:spacing w:after="90"/>
            </w:pPr>
          </w:p>
          <w:p w14:paraId="15BF08C6" w14:textId="479AF5E3" w:rsidR="00634287" w:rsidRDefault="00634287" w:rsidP="00616F85">
            <w:pPr>
              <w:spacing w:after="90"/>
            </w:pPr>
            <w:r>
              <w:t xml:space="preserve">Able to identify when to seek advice and guidance from teams external to Residences and to be able to co-ordinate a solution </w:t>
            </w:r>
          </w:p>
        </w:tc>
        <w:tc>
          <w:tcPr>
            <w:tcW w:w="3357" w:type="dxa"/>
          </w:tcPr>
          <w:p w14:paraId="15BF08C7" w14:textId="77777777" w:rsidR="00616F85" w:rsidRDefault="00616F85" w:rsidP="00616F85">
            <w:pPr>
              <w:spacing w:after="90"/>
            </w:pPr>
          </w:p>
        </w:tc>
        <w:tc>
          <w:tcPr>
            <w:tcW w:w="1322" w:type="dxa"/>
          </w:tcPr>
          <w:p w14:paraId="15BF08C8" w14:textId="7A4814B1" w:rsidR="00616F85" w:rsidRDefault="002F0F47" w:rsidP="00616F85">
            <w:pPr>
              <w:spacing w:after="90"/>
            </w:pPr>
            <w:r>
              <w:t xml:space="preserve">Interview </w:t>
            </w:r>
          </w:p>
        </w:tc>
      </w:tr>
      <w:tr w:rsidR="00616F85" w14:paraId="15BF08CE" w14:textId="77777777" w:rsidTr="00616F85">
        <w:tc>
          <w:tcPr>
            <w:tcW w:w="1613" w:type="dxa"/>
          </w:tcPr>
          <w:p w14:paraId="15BF08CA" w14:textId="63F21CD8" w:rsidR="00616F85" w:rsidRPr="00FD5B0E" w:rsidRDefault="00616F85" w:rsidP="00616F85">
            <w:r w:rsidRPr="00FD5B0E">
              <w:lastRenderedPageBreak/>
              <w:t xml:space="preserve">Management </w:t>
            </w:r>
            <w:r>
              <w:t>and</w:t>
            </w:r>
            <w:r w:rsidRPr="00FD5B0E">
              <w:t xml:space="preserve"> teamwork</w:t>
            </w:r>
          </w:p>
        </w:tc>
        <w:tc>
          <w:tcPr>
            <w:tcW w:w="3335" w:type="dxa"/>
          </w:tcPr>
          <w:p w14:paraId="0FDBB4AC" w14:textId="5D23D258" w:rsidR="00616F85" w:rsidRDefault="00616F85" w:rsidP="00616F85">
            <w:pPr>
              <w:spacing w:after="90"/>
            </w:pPr>
            <w:r>
              <w:t>Able to solicit ideas and opinions to help form specific work plans</w:t>
            </w:r>
          </w:p>
          <w:p w14:paraId="222CB08A" w14:textId="4249548F" w:rsidR="00616F85" w:rsidRDefault="00616F85" w:rsidP="00616F85">
            <w:pPr>
              <w:spacing w:after="90"/>
            </w:pPr>
            <w:r>
              <w:t>Able to positively influence the way a team works together</w:t>
            </w:r>
          </w:p>
          <w:p w14:paraId="1FCC1B06" w14:textId="1FEC1958" w:rsidR="00616F85" w:rsidRDefault="00616F85" w:rsidP="00616F85">
            <w:pPr>
              <w:spacing w:after="90"/>
            </w:pPr>
            <w:r>
              <w:t>Able to ensure</w:t>
            </w:r>
            <w:r w:rsidR="00DC2962">
              <w:t xml:space="preserve"> the </w:t>
            </w:r>
            <w:r w:rsidR="00753EDE">
              <w:t>staff</w:t>
            </w:r>
            <w:r>
              <w:t xml:space="preserve"> </w:t>
            </w:r>
            <w:r w:rsidR="00634287">
              <w:t xml:space="preserve">and external contractors </w:t>
            </w:r>
            <w:r>
              <w:t>are clear about changing work priorities and service expectations</w:t>
            </w:r>
          </w:p>
          <w:p w14:paraId="59B74FEE" w14:textId="77777777" w:rsidR="00616F85" w:rsidRDefault="00616F85" w:rsidP="00616F85">
            <w:pPr>
              <w:spacing w:after="90"/>
            </w:pPr>
            <w:r w:rsidRPr="00312C9E">
              <w:t>Ab</w:t>
            </w:r>
            <w:r>
              <w:t xml:space="preserve">le </w:t>
            </w:r>
            <w:r w:rsidRPr="00312C9E">
              <w:t>to effectively allocate to, and check work of staff, coaching/ training and motivating staff as required</w:t>
            </w:r>
          </w:p>
          <w:p w14:paraId="15BF08CB" w14:textId="106D8958" w:rsidR="00634287" w:rsidRDefault="00634287" w:rsidP="00634287">
            <w:pPr>
              <w:spacing w:after="90"/>
            </w:pPr>
            <w:r w:rsidRPr="00634287">
              <w:t xml:space="preserve">Able to demonstrate experience of effective liaison with the end user and contractors so that output can be </w:t>
            </w:r>
            <w:r w:rsidR="00E71A3A" w:rsidRPr="00634287">
              <w:t>optimised,</w:t>
            </w:r>
            <w:r w:rsidRPr="00634287">
              <w:t xml:space="preserve"> and ‘downtime’ reduced</w:t>
            </w:r>
            <w:r>
              <w:t xml:space="preserve"> to resolve complex issues </w:t>
            </w:r>
          </w:p>
        </w:tc>
        <w:tc>
          <w:tcPr>
            <w:tcW w:w="3357" w:type="dxa"/>
          </w:tcPr>
          <w:p w14:paraId="15BF08CC" w14:textId="50609DCA" w:rsidR="00616F85" w:rsidRDefault="00616F85" w:rsidP="00616F85">
            <w:pPr>
              <w:spacing w:after="90"/>
            </w:pPr>
            <w:r>
              <w:t>Successful supervisory experience</w:t>
            </w:r>
            <w:r w:rsidR="00634287">
              <w:t xml:space="preserve"> in a residential environment </w:t>
            </w:r>
          </w:p>
        </w:tc>
        <w:tc>
          <w:tcPr>
            <w:tcW w:w="1322" w:type="dxa"/>
          </w:tcPr>
          <w:p w14:paraId="15BF08CD" w14:textId="33F75966" w:rsidR="00616F85" w:rsidRDefault="002F0F47" w:rsidP="00616F85">
            <w:pPr>
              <w:spacing w:after="90"/>
            </w:pPr>
            <w:r>
              <w:t xml:space="preserve">Application and Interview </w:t>
            </w:r>
          </w:p>
        </w:tc>
      </w:tr>
      <w:tr w:rsidR="00616F85" w14:paraId="15BF08D3" w14:textId="77777777" w:rsidTr="00616F85">
        <w:tc>
          <w:tcPr>
            <w:tcW w:w="1613" w:type="dxa"/>
          </w:tcPr>
          <w:p w14:paraId="15BF08CF" w14:textId="277D6EAF" w:rsidR="00616F85" w:rsidRPr="00FD5B0E" w:rsidRDefault="00616F85" w:rsidP="00616F85">
            <w:r w:rsidRPr="00FD5B0E">
              <w:t xml:space="preserve">Communicating </w:t>
            </w:r>
            <w:r>
              <w:t>and</w:t>
            </w:r>
            <w:r w:rsidRPr="00FD5B0E">
              <w:t xml:space="preserve"> influencing</w:t>
            </w:r>
          </w:p>
        </w:tc>
        <w:tc>
          <w:tcPr>
            <w:tcW w:w="3335" w:type="dxa"/>
          </w:tcPr>
          <w:p w14:paraId="29B6B353" w14:textId="37F08D32" w:rsidR="00616F85" w:rsidRDefault="00616F85" w:rsidP="00616F85">
            <w:pPr>
              <w:spacing w:after="90"/>
            </w:pPr>
            <w:r>
              <w:t>Able to elicit information to identify specific customer needs</w:t>
            </w:r>
          </w:p>
          <w:p w14:paraId="734C334F" w14:textId="3949294E" w:rsidR="002F0F47" w:rsidRDefault="00616F85" w:rsidP="00616F85">
            <w:pPr>
              <w:spacing w:after="90"/>
            </w:pPr>
            <w:r>
              <w:t>Able to offer proactive advice and guidance</w:t>
            </w:r>
            <w:r w:rsidR="002F0F47">
              <w:t xml:space="preserve"> </w:t>
            </w:r>
          </w:p>
          <w:p w14:paraId="0EADBDDF" w14:textId="0FA09463" w:rsidR="002F0F47" w:rsidRDefault="002F0F47" w:rsidP="00616F85">
            <w:pPr>
              <w:spacing w:after="90"/>
            </w:pPr>
            <w:r>
              <w:t xml:space="preserve">Able to communicate plans and impact of works to contractors and customers </w:t>
            </w:r>
          </w:p>
          <w:p w14:paraId="15BF08D0" w14:textId="3F94F6B9" w:rsidR="00616F85" w:rsidRDefault="00616F85" w:rsidP="00616F85">
            <w:pPr>
              <w:spacing w:after="90"/>
            </w:pPr>
            <w:r w:rsidRPr="00312C9E">
              <w:t>Ab</w:t>
            </w:r>
            <w:r>
              <w:t xml:space="preserve">le </w:t>
            </w:r>
            <w:r w:rsidRPr="00312C9E">
              <w:t>to deal with sensitive information in a confidential manner</w:t>
            </w:r>
          </w:p>
        </w:tc>
        <w:tc>
          <w:tcPr>
            <w:tcW w:w="3357" w:type="dxa"/>
          </w:tcPr>
          <w:p w14:paraId="15BF08D1" w14:textId="481DBD36" w:rsidR="00616F85" w:rsidRDefault="002F0F47" w:rsidP="00616F85">
            <w:pPr>
              <w:spacing w:after="90"/>
            </w:pPr>
            <w:r>
              <w:t>Ability to produce short technical reports</w:t>
            </w:r>
          </w:p>
        </w:tc>
        <w:tc>
          <w:tcPr>
            <w:tcW w:w="1322" w:type="dxa"/>
          </w:tcPr>
          <w:p w14:paraId="15BF08D2" w14:textId="1C059ADB" w:rsidR="00616F85" w:rsidRDefault="002F0F47" w:rsidP="00616F85">
            <w:pPr>
              <w:spacing w:after="90"/>
            </w:pPr>
            <w:r>
              <w:t xml:space="preserve">Application and Interview </w:t>
            </w:r>
          </w:p>
        </w:tc>
      </w:tr>
      <w:tr w:rsidR="00616F85" w14:paraId="15BF08D8" w14:textId="77777777" w:rsidTr="00616F85">
        <w:tc>
          <w:tcPr>
            <w:tcW w:w="1613" w:type="dxa"/>
          </w:tcPr>
          <w:p w14:paraId="15BF08D4" w14:textId="610A4D9E" w:rsidR="00616F85" w:rsidRPr="00FD5B0E" w:rsidRDefault="00616F85" w:rsidP="00616F85">
            <w:r w:rsidRPr="00FD5B0E">
              <w:t xml:space="preserve">Other skills </w:t>
            </w:r>
            <w:r>
              <w:t>and</w:t>
            </w:r>
            <w:r w:rsidRPr="00FD5B0E">
              <w:t xml:space="preserve"> behaviours</w:t>
            </w:r>
          </w:p>
        </w:tc>
        <w:tc>
          <w:tcPr>
            <w:tcW w:w="3335" w:type="dxa"/>
          </w:tcPr>
          <w:p w14:paraId="15BF08D5" w14:textId="0B0F2338" w:rsidR="002F0F47" w:rsidRDefault="002F0F47" w:rsidP="00616F85">
            <w:pPr>
              <w:spacing w:after="90"/>
            </w:pPr>
            <w:r>
              <w:t xml:space="preserve">A good knowledge of maintenance system and reporting capabilities </w:t>
            </w:r>
          </w:p>
        </w:tc>
        <w:tc>
          <w:tcPr>
            <w:tcW w:w="3357" w:type="dxa"/>
          </w:tcPr>
          <w:p w14:paraId="15BF08D6" w14:textId="52FA64B2" w:rsidR="00616F85" w:rsidRDefault="00616F85" w:rsidP="00616F85">
            <w:pPr>
              <w:spacing w:after="90"/>
            </w:pPr>
          </w:p>
        </w:tc>
        <w:tc>
          <w:tcPr>
            <w:tcW w:w="1322" w:type="dxa"/>
          </w:tcPr>
          <w:p w14:paraId="15BF08D7" w14:textId="1D4F1172" w:rsidR="00616F85" w:rsidRDefault="002F0F47" w:rsidP="00616F85">
            <w:pPr>
              <w:spacing w:after="90"/>
            </w:pPr>
            <w:r>
              <w:t>Interview</w:t>
            </w:r>
          </w:p>
        </w:tc>
      </w:tr>
      <w:tr w:rsidR="00616F85" w14:paraId="15BF08DD" w14:textId="77777777" w:rsidTr="00616F85">
        <w:tc>
          <w:tcPr>
            <w:tcW w:w="1613" w:type="dxa"/>
          </w:tcPr>
          <w:p w14:paraId="15BF08D9" w14:textId="77777777" w:rsidR="00616F85" w:rsidRPr="00FD5B0E" w:rsidRDefault="00616F85" w:rsidP="00616F85">
            <w:r w:rsidRPr="00FD5B0E">
              <w:t>Special requirements</w:t>
            </w:r>
          </w:p>
        </w:tc>
        <w:tc>
          <w:tcPr>
            <w:tcW w:w="3335" w:type="dxa"/>
          </w:tcPr>
          <w:p w14:paraId="28DF1FF6" w14:textId="77777777" w:rsidR="00DE3D59" w:rsidRDefault="00DE3D59" w:rsidP="00DE3D59">
            <w:pPr>
              <w:spacing w:after="90"/>
            </w:pPr>
            <w:r>
              <w:t xml:space="preserve">Ability to travel between sites </w:t>
            </w:r>
          </w:p>
          <w:p w14:paraId="15BF08DA" w14:textId="10E93AE8" w:rsidR="00616F85" w:rsidRDefault="00616F85" w:rsidP="00616F85">
            <w:pPr>
              <w:spacing w:after="90"/>
            </w:pPr>
          </w:p>
        </w:tc>
        <w:tc>
          <w:tcPr>
            <w:tcW w:w="3357" w:type="dxa"/>
          </w:tcPr>
          <w:p w14:paraId="15BF08DB" w14:textId="77777777" w:rsidR="00616F85" w:rsidRDefault="00616F85" w:rsidP="00616F85">
            <w:pPr>
              <w:spacing w:after="90"/>
            </w:pPr>
          </w:p>
        </w:tc>
        <w:tc>
          <w:tcPr>
            <w:tcW w:w="1322" w:type="dxa"/>
          </w:tcPr>
          <w:p w14:paraId="15BF08DC" w14:textId="3C4D219D" w:rsidR="00616F85" w:rsidRDefault="00DE3D59" w:rsidP="00616F85">
            <w:pPr>
              <w:spacing w:after="90"/>
            </w:pPr>
            <w:r>
              <w:t xml:space="preserve">Interview </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07D194B" w:rsidR="00D3349E" w:rsidRDefault="00000000" w:rsidP="00E264FD">
            <w:sdt>
              <w:sdtPr>
                <w:id w:val="-174965147"/>
                <w14:checkbox>
                  <w14:checked w14:val="1"/>
                  <w14:checkedState w14:val="2612" w14:font="MS Gothic"/>
                  <w14:uncheckedState w14:val="2610" w14:font="MS Gothic"/>
                </w14:checkbox>
              </w:sdtPr>
              <w:sdtContent>
                <w:r w:rsidR="005925C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41C3DC72" w:rsidR="0012209D" w:rsidRPr="009957AE" w:rsidRDefault="005925CE" w:rsidP="00321CAA">
            <w:pPr>
              <w:rPr>
                <w:sz w:val="16"/>
                <w:szCs w:val="16"/>
              </w:rPr>
            </w:pPr>
            <w:r>
              <w:rPr>
                <w:sz w:val="16"/>
                <w:szCs w:val="16"/>
              </w:rPr>
              <w:t xml:space="preserve">      </w:t>
            </w:r>
            <w:r>
              <w:rPr>
                <w:sz w:val="16"/>
                <w:szCs w:val="16"/>
              </w:rPr>
              <w:sym w:font="Wingdings" w:char="F0FC"/>
            </w: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D986694" w:rsidR="0012209D" w:rsidRPr="009957AE" w:rsidRDefault="005925CE" w:rsidP="00321CAA">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09B0EC8"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69164FE8" w:rsidR="0012209D" w:rsidRPr="009957AE" w:rsidRDefault="005925CE" w:rsidP="00321CAA">
            <w:pPr>
              <w:rPr>
                <w:sz w:val="16"/>
                <w:szCs w:val="16"/>
              </w:rPr>
            </w:pPr>
            <w:r>
              <w:rPr>
                <w:sz w:val="16"/>
                <w:szCs w:val="16"/>
              </w:rPr>
              <w:sym w:font="Wingdings" w:char="F0FC"/>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18046295" w:rsidR="0012209D" w:rsidRPr="009957AE" w:rsidRDefault="005925CE" w:rsidP="00321CAA">
            <w:pPr>
              <w:rPr>
                <w:sz w:val="16"/>
                <w:szCs w:val="16"/>
              </w:rPr>
            </w:pPr>
            <w:r>
              <w:rPr>
                <w:sz w:val="16"/>
                <w:szCs w:val="16"/>
              </w:rPr>
              <w:sym w:font="Wingdings" w:char="F0FC"/>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B46A5CC"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C47C6BA" w:rsidR="0012209D" w:rsidRPr="009957AE" w:rsidRDefault="005925CE"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674C8DC" w:rsidR="0012209D" w:rsidRPr="009957AE" w:rsidRDefault="005925CE"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51145FF5" w:rsidR="0012209D" w:rsidRPr="009957AE" w:rsidRDefault="0012209D" w:rsidP="00321CAA">
            <w:pPr>
              <w:rPr>
                <w:sz w:val="16"/>
                <w:szCs w:val="16"/>
              </w:rPr>
            </w:pPr>
            <w:r w:rsidRPr="009957AE">
              <w:rPr>
                <w:sz w:val="16"/>
                <w:szCs w:val="16"/>
              </w:rPr>
              <w:t>## Driving university vehicles</w:t>
            </w:r>
            <w:r w:rsidR="00B84CCE">
              <w:rPr>
                <w:sz w:val="16"/>
                <w:szCs w:val="16"/>
              </w:rPr>
              <w:t xml:space="preserve"> </w:t>
            </w:r>
            <w:r w:rsidRPr="009957AE">
              <w:rPr>
                <w:sz w:val="16"/>
                <w:szCs w:val="16"/>
              </w:rPr>
              <w:t xml:space="preserve">(eg: car/van/LGV/PCV) </w:t>
            </w:r>
          </w:p>
        </w:tc>
        <w:tc>
          <w:tcPr>
            <w:tcW w:w="1313" w:type="dxa"/>
            <w:shd w:val="clear" w:color="auto" w:fill="auto"/>
            <w:vAlign w:val="center"/>
          </w:tcPr>
          <w:p w14:paraId="15BF091E" w14:textId="3FDE1C18"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026777BC" w:rsidR="0012209D" w:rsidRPr="009957AE" w:rsidRDefault="005925CE"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2930F9C2" w:rsidR="0012209D" w:rsidRPr="009957AE" w:rsidRDefault="005925CE"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1B50BCB"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13A9B9EB"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34D48918" w:rsidR="0012209D" w:rsidRPr="009957AE" w:rsidRDefault="005925CE"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45C2B987" w:rsidR="0012209D" w:rsidRPr="009957AE" w:rsidRDefault="005925CE"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4CB56A6F"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6313C8E2" w:rsidR="0012209D" w:rsidRPr="009957AE" w:rsidRDefault="005925CE" w:rsidP="00321CAA">
            <w:pPr>
              <w:rPr>
                <w:sz w:val="16"/>
                <w:szCs w:val="16"/>
              </w:rPr>
            </w:pPr>
            <w:r>
              <w:rPr>
                <w:sz w:val="16"/>
                <w:szCs w:val="16"/>
              </w:rPr>
              <w:sym w:font="Wingdings" w:char="F0FC"/>
            </w:r>
            <w:r>
              <w:rPr>
                <w:sz w:val="16"/>
                <w:szCs w:val="16"/>
              </w:rPr>
              <w:t xml:space="preserve"> </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090E7EAA" w:rsidR="0012209D" w:rsidRPr="009957AE" w:rsidRDefault="005925CE" w:rsidP="00321CAA">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0C1DFD34" w:rsidR="0012209D" w:rsidRPr="009957AE" w:rsidRDefault="005925CE" w:rsidP="00321CAA">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5876544" w:rsidR="0012209D" w:rsidRPr="009957AE" w:rsidRDefault="005925CE" w:rsidP="00321CAA">
            <w:pPr>
              <w:rPr>
                <w:sz w:val="16"/>
                <w:szCs w:val="16"/>
              </w:rPr>
            </w:pPr>
            <w:r>
              <w:rPr>
                <w:sz w:val="16"/>
                <w:szCs w:val="16"/>
              </w:rPr>
              <w:t>N/A</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644D670" w:rsidR="0012209D" w:rsidRPr="009957AE" w:rsidRDefault="005925CE"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9E386E3" w:rsidR="0012209D" w:rsidRPr="009957AE" w:rsidRDefault="005925CE"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25A2340" w:rsidR="0012209D" w:rsidRPr="009957AE" w:rsidRDefault="0012209D" w:rsidP="00321CAA">
            <w:pPr>
              <w:rPr>
                <w:sz w:val="16"/>
                <w:szCs w:val="16"/>
              </w:rPr>
            </w:pPr>
          </w:p>
        </w:tc>
        <w:tc>
          <w:tcPr>
            <w:tcW w:w="1314" w:type="dxa"/>
            <w:shd w:val="clear" w:color="auto" w:fill="auto"/>
            <w:vAlign w:val="center"/>
          </w:tcPr>
          <w:p w14:paraId="15BF0969" w14:textId="17071FED"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07607A21"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32319741" w:rsidR="0012209D" w:rsidRPr="009957AE" w:rsidRDefault="005925CE" w:rsidP="00321CAA">
            <w:pPr>
              <w:rPr>
                <w:sz w:val="16"/>
                <w:szCs w:val="16"/>
              </w:rPr>
            </w:pPr>
            <w:r>
              <w:rPr>
                <w:sz w:val="16"/>
                <w:szCs w:val="16"/>
              </w:rPr>
              <w:sym w:font="Wingdings" w:char="F0FC"/>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A760" w14:textId="77777777" w:rsidR="00B52618" w:rsidRDefault="00B52618">
      <w:r>
        <w:separator/>
      </w:r>
    </w:p>
    <w:p w14:paraId="619BF0B4" w14:textId="77777777" w:rsidR="00B52618" w:rsidRDefault="00B52618"/>
  </w:endnote>
  <w:endnote w:type="continuationSeparator" w:id="0">
    <w:p w14:paraId="38DA3970" w14:textId="77777777" w:rsidR="00B52618" w:rsidRDefault="00B52618">
      <w:r>
        <w:continuationSeparator/>
      </w:r>
    </w:p>
    <w:p w14:paraId="26DA5282" w14:textId="77777777" w:rsidR="00B52618" w:rsidRDefault="00B5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3673104" w:rsidR="00062768" w:rsidRDefault="00000000" w:rsidP="00A7690B">
    <w:pPr>
      <w:pStyle w:val="ContinuationFooter"/>
    </w:pPr>
    <w:fldSimple w:instr=" FILENAME   \* MERGEFORMAT ">
      <w:r w:rsidR="00746AEB">
        <w:t xml:space="preserve"> Job Description</w:t>
      </w:r>
      <w:r w:rsidR="00E264FD">
        <w:t xml:space="preserve"> - </w:t>
      </w:r>
    </w:fldSimple>
    <w:r w:rsidR="006C737F">
      <w:t xml:space="preserve">Assistant Maintenance Manager  </w:t>
    </w:r>
    <w:r w:rsidR="00CB1F23">
      <w:ptab w:relativeTo="margin" w:alignment="right" w:leader="none"/>
    </w:r>
    <w:r w:rsidR="00CB1F23">
      <w:fldChar w:fldCharType="begin"/>
    </w:r>
    <w:r w:rsidR="00CB1F23">
      <w:instrText xml:space="preserve"> PAGE   \* MERGEFORMAT </w:instrText>
    </w:r>
    <w:r w:rsidR="00CB1F23">
      <w:fldChar w:fldCharType="separate"/>
    </w:r>
    <w:r w:rsidR="006C359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834C" w14:textId="77777777" w:rsidR="00B52618" w:rsidRDefault="00B52618">
      <w:r>
        <w:separator/>
      </w:r>
    </w:p>
    <w:p w14:paraId="2FE5B235" w14:textId="77777777" w:rsidR="00B52618" w:rsidRDefault="00B52618"/>
  </w:footnote>
  <w:footnote w:type="continuationSeparator" w:id="0">
    <w:p w14:paraId="043B3A23" w14:textId="77777777" w:rsidR="00B52618" w:rsidRDefault="00B52618">
      <w:r>
        <w:continuationSeparator/>
      </w:r>
    </w:p>
    <w:p w14:paraId="6F320D2E" w14:textId="77777777" w:rsidR="00B52618" w:rsidRDefault="00B52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6C359E">
      <w:trPr>
        <w:trHeight w:hRule="exact" w:val="83"/>
      </w:trPr>
      <w:tc>
        <w:tcPr>
          <w:tcW w:w="9696" w:type="dxa"/>
        </w:tcPr>
        <w:p w14:paraId="15BF0980" w14:textId="77777777" w:rsidR="00062768" w:rsidRDefault="00062768" w:rsidP="0029789A">
          <w:pPr>
            <w:pStyle w:val="Header"/>
          </w:pPr>
        </w:p>
      </w:tc>
    </w:tr>
    <w:tr w:rsidR="00062768" w14:paraId="15BF0983" w14:textId="77777777" w:rsidTr="006C359E">
      <w:trPr>
        <w:trHeight w:val="436"/>
      </w:trPr>
      <w:tc>
        <w:tcPr>
          <w:tcW w:w="969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97A5D1B" w:rsidR="0005274A" w:rsidRPr="0005274A" w:rsidRDefault="00F84583" w:rsidP="006C359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2746"/>
    <w:multiLevelType w:val="multilevel"/>
    <w:tmpl w:val="E26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710A56"/>
    <w:multiLevelType w:val="hybridMultilevel"/>
    <w:tmpl w:val="4D6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224023"/>
    <w:multiLevelType w:val="hybridMultilevel"/>
    <w:tmpl w:val="6004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52731707">
    <w:abstractNumId w:val="20"/>
  </w:num>
  <w:num w:numId="2" w16cid:durableId="2047489280">
    <w:abstractNumId w:val="0"/>
  </w:num>
  <w:num w:numId="3" w16cid:durableId="189270790">
    <w:abstractNumId w:val="16"/>
  </w:num>
  <w:num w:numId="4" w16cid:durableId="46802610">
    <w:abstractNumId w:val="11"/>
  </w:num>
  <w:num w:numId="5" w16cid:durableId="112135219">
    <w:abstractNumId w:val="12"/>
  </w:num>
  <w:num w:numId="6" w16cid:durableId="1804615569">
    <w:abstractNumId w:val="9"/>
  </w:num>
  <w:num w:numId="7" w16cid:durableId="850801071">
    <w:abstractNumId w:val="4"/>
  </w:num>
  <w:num w:numId="8" w16cid:durableId="1453012711">
    <w:abstractNumId w:val="6"/>
  </w:num>
  <w:num w:numId="9" w16cid:durableId="1894804200">
    <w:abstractNumId w:val="2"/>
  </w:num>
  <w:num w:numId="10" w16cid:durableId="1961253412">
    <w:abstractNumId w:val="10"/>
  </w:num>
  <w:num w:numId="11" w16cid:durableId="899098811">
    <w:abstractNumId w:val="5"/>
  </w:num>
  <w:num w:numId="12" w16cid:durableId="15204875">
    <w:abstractNumId w:val="17"/>
  </w:num>
  <w:num w:numId="13" w16cid:durableId="1659530133">
    <w:abstractNumId w:val="18"/>
  </w:num>
  <w:num w:numId="14" w16cid:durableId="1096294306">
    <w:abstractNumId w:val="7"/>
  </w:num>
  <w:num w:numId="15" w16cid:durableId="1545945868">
    <w:abstractNumId w:val="3"/>
  </w:num>
  <w:num w:numId="16" w16cid:durableId="450981141">
    <w:abstractNumId w:val="14"/>
  </w:num>
  <w:num w:numId="17" w16cid:durableId="1719745687">
    <w:abstractNumId w:val="15"/>
  </w:num>
  <w:num w:numId="18" w16cid:durableId="664941865">
    <w:abstractNumId w:val="19"/>
  </w:num>
  <w:num w:numId="19" w16cid:durableId="399445352">
    <w:abstractNumId w:val="8"/>
  </w:num>
  <w:num w:numId="20" w16cid:durableId="212161626">
    <w:abstractNumId w:val="13"/>
  </w:num>
  <w:num w:numId="21" w16cid:durableId="132693308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6656"/>
    <w:rsid w:val="000978E8"/>
    <w:rsid w:val="000B1DED"/>
    <w:rsid w:val="000B4E5A"/>
    <w:rsid w:val="000C7F2F"/>
    <w:rsid w:val="00102BCB"/>
    <w:rsid w:val="00114081"/>
    <w:rsid w:val="0012209D"/>
    <w:rsid w:val="001532E2"/>
    <w:rsid w:val="00156F2F"/>
    <w:rsid w:val="0018144C"/>
    <w:rsid w:val="001840EA"/>
    <w:rsid w:val="001B6986"/>
    <w:rsid w:val="001C5C5C"/>
    <w:rsid w:val="001D0B37"/>
    <w:rsid w:val="001D5201"/>
    <w:rsid w:val="001E24BE"/>
    <w:rsid w:val="00205458"/>
    <w:rsid w:val="002218BF"/>
    <w:rsid w:val="00236BFE"/>
    <w:rsid w:val="00241441"/>
    <w:rsid w:val="0024539C"/>
    <w:rsid w:val="00254722"/>
    <w:rsid w:val="002547F5"/>
    <w:rsid w:val="00260333"/>
    <w:rsid w:val="00260B1D"/>
    <w:rsid w:val="00266C6A"/>
    <w:rsid w:val="00280D28"/>
    <w:rsid w:val="0028509A"/>
    <w:rsid w:val="00287575"/>
    <w:rsid w:val="0029789A"/>
    <w:rsid w:val="002A70BE"/>
    <w:rsid w:val="002B7B63"/>
    <w:rsid w:val="002C6198"/>
    <w:rsid w:val="002D2386"/>
    <w:rsid w:val="002D4DF4"/>
    <w:rsid w:val="002F0F47"/>
    <w:rsid w:val="00312C9E"/>
    <w:rsid w:val="00313CC8"/>
    <w:rsid w:val="003178D9"/>
    <w:rsid w:val="0034151E"/>
    <w:rsid w:val="00343D93"/>
    <w:rsid w:val="00364B2C"/>
    <w:rsid w:val="003701F7"/>
    <w:rsid w:val="003A2001"/>
    <w:rsid w:val="003A36C1"/>
    <w:rsid w:val="003B0262"/>
    <w:rsid w:val="003B7540"/>
    <w:rsid w:val="00401F19"/>
    <w:rsid w:val="004263FE"/>
    <w:rsid w:val="00437AF4"/>
    <w:rsid w:val="00463797"/>
    <w:rsid w:val="00467596"/>
    <w:rsid w:val="00474D00"/>
    <w:rsid w:val="004B2A50"/>
    <w:rsid w:val="004B586D"/>
    <w:rsid w:val="004C0252"/>
    <w:rsid w:val="005119E8"/>
    <w:rsid w:val="0051744C"/>
    <w:rsid w:val="00522E0D"/>
    <w:rsid w:val="00524005"/>
    <w:rsid w:val="00541CE0"/>
    <w:rsid w:val="005534E1"/>
    <w:rsid w:val="0057070C"/>
    <w:rsid w:val="00573487"/>
    <w:rsid w:val="00580CBF"/>
    <w:rsid w:val="00584ACB"/>
    <w:rsid w:val="005907B3"/>
    <w:rsid w:val="005925CE"/>
    <w:rsid w:val="005949FA"/>
    <w:rsid w:val="005A7E19"/>
    <w:rsid w:val="005D44D1"/>
    <w:rsid w:val="00601F61"/>
    <w:rsid w:val="00616F85"/>
    <w:rsid w:val="00617FAD"/>
    <w:rsid w:val="006249FD"/>
    <w:rsid w:val="00627E71"/>
    <w:rsid w:val="00634287"/>
    <w:rsid w:val="00651280"/>
    <w:rsid w:val="00667EB0"/>
    <w:rsid w:val="00671F76"/>
    <w:rsid w:val="00680547"/>
    <w:rsid w:val="00695D76"/>
    <w:rsid w:val="006A7475"/>
    <w:rsid w:val="006B1AF6"/>
    <w:rsid w:val="006C359E"/>
    <w:rsid w:val="006C737F"/>
    <w:rsid w:val="006E497D"/>
    <w:rsid w:val="006F44EB"/>
    <w:rsid w:val="00702D64"/>
    <w:rsid w:val="0070376B"/>
    <w:rsid w:val="00746AEB"/>
    <w:rsid w:val="00753EDE"/>
    <w:rsid w:val="00761108"/>
    <w:rsid w:val="00791076"/>
    <w:rsid w:val="0079197B"/>
    <w:rsid w:val="00791A2A"/>
    <w:rsid w:val="007A2A8B"/>
    <w:rsid w:val="007C22CC"/>
    <w:rsid w:val="007C6FAA"/>
    <w:rsid w:val="007E277F"/>
    <w:rsid w:val="007E2D19"/>
    <w:rsid w:val="007F2AEA"/>
    <w:rsid w:val="00811842"/>
    <w:rsid w:val="00813365"/>
    <w:rsid w:val="00813A2C"/>
    <w:rsid w:val="0082020C"/>
    <w:rsid w:val="0082075E"/>
    <w:rsid w:val="008443D8"/>
    <w:rsid w:val="00854B1E"/>
    <w:rsid w:val="00856B8A"/>
    <w:rsid w:val="00876272"/>
    <w:rsid w:val="00883499"/>
    <w:rsid w:val="00885FD1"/>
    <w:rsid w:val="008961F9"/>
    <w:rsid w:val="00896FF5"/>
    <w:rsid w:val="008D52C9"/>
    <w:rsid w:val="008E100B"/>
    <w:rsid w:val="008F03C7"/>
    <w:rsid w:val="009064A9"/>
    <w:rsid w:val="00910D18"/>
    <w:rsid w:val="009419A4"/>
    <w:rsid w:val="00945F4B"/>
    <w:rsid w:val="009464AF"/>
    <w:rsid w:val="00954E47"/>
    <w:rsid w:val="00965BFB"/>
    <w:rsid w:val="00970E28"/>
    <w:rsid w:val="0098120F"/>
    <w:rsid w:val="00996476"/>
    <w:rsid w:val="00A021B7"/>
    <w:rsid w:val="00A131D9"/>
    <w:rsid w:val="00A139DB"/>
    <w:rsid w:val="00A14888"/>
    <w:rsid w:val="00A23226"/>
    <w:rsid w:val="00A26FE4"/>
    <w:rsid w:val="00A34296"/>
    <w:rsid w:val="00A521A9"/>
    <w:rsid w:val="00A54825"/>
    <w:rsid w:val="00A7244A"/>
    <w:rsid w:val="00A7690B"/>
    <w:rsid w:val="00A925C0"/>
    <w:rsid w:val="00AA3CB5"/>
    <w:rsid w:val="00AB0564"/>
    <w:rsid w:val="00AB7955"/>
    <w:rsid w:val="00AC2B17"/>
    <w:rsid w:val="00AE1CA0"/>
    <w:rsid w:val="00AE39DC"/>
    <w:rsid w:val="00AE4DC4"/>
    <w:rsid w:val="00AF6771"/>
    <w:rsid w:val="00B02F38"/>
    <w:rsid w:val="00B25E86"/>
    <w:rsid w:val="00B430BB"/>
    <w:rsid w:val="00B468D0"/>
    <w:rsid w:val="00B52618"/>
    <w:rsid w:val="00B84C12"/>
    <w:rsid w:val="00B84CCE"/>
    <w:rsid w:val="00B87C21"/>
    <w:rsid w:val="00BA3758"/>
    <w:rsid w:val="00BA4C39"/>
    <w:rsid w:val="00BB4A42"/>
    <w:rsid w:val="00BB7845"/>
    <w:rsid w:val="00BC3BB3"/>
    <w:rsid w:val="00BC3D2B"/>
    <w:rsid w:val="00BF1CC6"/>
    <w:rsid w:val="00C0075D"/>
    <w:rsid w:val="00C22607"/>
    <w:rsid w:val="00C75934"/>
    <w:rsid w:val="00C907D0"/>
    <w:rsid w:val="00CB1F23"/>
    <w:rsid w:val="00CD04F0"/>
    <w:rsid w:val="00CD0A0D"/>
    <w:rsid w:val="00CE3A26"/>
    <w:rsid w:val="00CE6FE5"/>
    <w:rsid w:val="00D16D9D"/>
    <w:rsid w:val="00D3349E"/>
    <w:rsid w:val="00D50678"/>
    <w:rsid w:val="00D54AA2"/>
    <w:rsid w:val="00D55315"/>
    <w:rsid w:val="00D5587F"/>
    <w:rsid w:val="00D6463B"/>
    <w:rsid w:val="00D65B56"/>
    <w:rsid w:val="00D67D41"/>
    <w:rsid w:val="00D73BB9"/>
    <w:rsid w:val="00DC1CE3"/>
    <w:rsid w:val="00DC2962"/>
    <w:rsid w:val="00DE3D59"/>
    <w:rsid w:val="00DE553C"/>
    <w:rsid w:val="00E15838"/>
    <w:rsid w:val="00E25775"/>
    <w:rsid w:val="00E264FD"/>
    <w:rsid w:val="00E363B8"/>
    <w:rsid w:val="00E63AC1"/>
    <w:rsid w:val="00E71A3A"/>
    <w:rsid w:val="00E7366C"/>
    <w:rsid w:val="00E96015"/>
    <w:rsid w:val="00EB589D"/>
    <w:rsid w:val="00ED2E52"/>
    <w:rsid w:val="00EE13FB"/>
    <w:rsid w:val="00F01EA0"/>
    <w:rsid w:val="00F135E0"/>
    <w:rsid w:val="00F378D2"/>
    <w:rsid w:val="00F84583"/>
    <w:rsid w:val="00F85DED"/>
    <w:rsid w:val="00F90F90"/>
    <w:rsid w:val="00FB5667"/>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C22607"/>
  </w:style>
  <w:style w:type="character" w:customStyle="1" w:styleId="eop">
    <w:name w:val="eop"/>
    <w:basedOn w:val="DefaultParagraphFont"/>
    <w:rsid w:val="00C22607"/>
  </w:style>
  <w:style w:type="paragraph" w:customStyle="1" w:styleId="paragraph">
    <w:name w:val="paragraph"/>
    <w:basedOn w:val="Normal"/>
    <w:rsid w:val="00B87C2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9826a1-ce7d-41a6-a3c6-766e8b9431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9F437DAF8B04EBC0E8E7A3CEB7883" ma:contentTypeVersion="18" ma:contentTypeDescription="Create a new document." ma:contentTypeScope="" ma:versionID="94729e19a850ad4765cf31bee9792055">
  <xsd:schema xmlns:xsd="http://www.w3.org/2001/XMLSchema" xmlns:xs="http://www.w3.org/2001/XMLSchema" xmlns:p="http://schemas.microsoft.com/office/2006/metadata/properties" xmlns:ns3="359826a1-ce7d-41a6-a3c6-766e8b943147" xmlns:ns4="f67c08d6-c99a-4e3b-b083-b5bd88c25a59" targetNamespace="http://schemas.microsoft.com/office/2006/metadata/properties" ma:root="true" ma:fieldsID="768e3a82594f8bc86c523bfe1c3c3cc4" ns3:_="" ns4:_="">
    <xsd:import namespace="359826a1-ce7d-41a6-a3c6-766e8b943147"/>
    <xsd:import namespace="f67c08d6-c99a-4e3b-b083-b5bd88c25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26a1-ce7d-41a6-a3c6-766e8b943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c08d6-c99a-4e3b-b083-b5bd88c25a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C1429-22AC-4A7A-974D-1485599E363E}">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359826a1-ce7d-41a6-a3c6-766e8b943147"/>
  </ds:schemaRefs>
</ds:datastoreItem>
</file>

<file path=customXml/itemProps4.xml><?xml version="1.0" encoding="utf-8"?>
<ds:datastoreItem xmlns:ds="http://schemas.openxmlformats.org/officeDocument/2006/customXml" ds:itemID="{7ABA5BF3-9D46-458C-BE91-9E207497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26a1-ce7d-41a6-a3c6-766e8b943147"/>
    <ds:schemaRef ds:uri="f67c08d6-c99a-4e3b-b083-b5bd88c25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Daniel Cole</cp:lastModifiedBy>
  <cp:revision>18</cp:revision>
  <cp:lastPrinted>2008-01-14T17:11:00Z</cp:lastPrinted>
  <dcterms:created xsi:type="dcterms:W3CDTF">2024-02-22T19:03:00Z</dcterms:created>
  <dcterms:modified xsi:type="dcterms:W3CDTF">2024-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F437DAF8B04EBC0E8E7A3CEB7883</vt:lpwstr>
  </property>
</Properties>
</file>